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1821"/>
        <w:gridCol w:w="1205"/>
        <w:gridCol w:w="1223"/>
        <w:gridCol w:w="1215"/>
        <w:gridCol w:w="607"/>
        <w:gridCol w:w="607"/>
        <w:gridCol w:w="607"/>
        <w:gridCol w:w="592"/>
        <w:gridCol w:w="1229"/>
        <w:gridCol w:w="1821"/>
        <w:gridCol w:w="1822"/>
      </w:tblGrid>
      <w:tr w:rsidR="008426ED" w14:paraId="11ED1491" w14:textId="77777777" w:rsidTr="008426ED">
        <w:trPr>
          <w:trHeight w:hRule="exact" w:val="227"/>
          <w:jc w:val="center"/>
        </w:trPr>
        <w:tc>
          <w:tcPr>
            <w:tcW w:w="484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C44DB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4851" w:type="dxa"/>
            <w:gridSpan w:val="6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A7A72" w14:textId="77777777" w:rsidR="008426ED" w:rsidRDefault="008426ED" w:rsidP="008426ED">
            <w:pPr>
              <w:pStyle w:val="a7"/>
              <w:spacing w:before="0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t>貸付金台帳</w:t>
            </w:r>
          </w:p>
        </w:tc>
        <w:tc>
          <w:tcPr>
            <w:tcW w:w="487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84F0A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125B0856" w14:textId="77777777" w:rsidTr="00663698">
        <w:trPr>
          <w:trHeight w:hRule="exact" w:val="408"/>
          <w:jc w:val="center"/>
        </w:trPr>
        <w:tc>
          <w:tcPr>
            <w:tcW w:w="4847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AC1A9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貸付先:</w:t>
            </w:r>
          </w:p>
        </w:tc>
        <w:tc>
          <w:tcPr>
            <w:tcW w:w="4851" w:type="dxa"/>
            <w:gridSpan w:val="6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45912" w14:textId="77777777" w:rsidR="008426ED" w:rsidRDefault="008426ED" w:rsidP="00663698"/>
        </w:tc>
        <w:tc>
          <w:tcPr>
            <w:tcW w:w="487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9D7D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7AE7A6AF" w14:textId="77777777" w:rsidTr="00663698">
        <w:trPr>
          <w:trHeight w:hRule="exact" w:val="408"/>
          <w:jc w:val="center"/>
        </w:trPr>
        <w:tc>
          <w:tcPr>
            <w:tcW w:w="4847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B96EB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利率:</w:t>
            </w:r>
          </w:p>
        </w:tc>
        <w:tc>
          <w:tcPr>
            <w:tcW w:w="4851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9A0BE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7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87E07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7FE05C71" w14:textId="77777777" w:rsidTr="00663698">
        <w:trPr>
          <w:trHeight w:hRule="exact" w:val="227"/>
          <w:jc w:val="center"/>
        </w:trPr>
        <w:tc>
          <w:tcPr>
            <w:tcW w:w="484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2871B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51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5D048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7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419D8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069208DE" w14:textId="77777777" w:rsidTr="00663698">
        <w:trPr>
          <w:trHeight w:hRule="exact" w:val="408"/>
          <w:jc w:val="center"/>
        </w:trPr>
        <w:tc>
          <w:tcPr>
            <w:tcW w:w="72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74752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貸付金</w:t>
            </w:r>
          </w:p>
        </w:tc>
        <w:tc>
          <w:tcPr>
            <w:tcW w:w="72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800C4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取利息</w:t>
            </w:r>
          </w:p>
        </w:tc>
      </w:tr>
      <w:tr w:rsidR="008426ED" w14:paraId="20519267" w14:textId="77777777" w:rsidTr="00663698">
        <w:trPr>
          <w:trHeight w:hRule="exact" w:val="408"/>
          <w:jc w:val="center"/>
        </w:trPr>
        <w:tc>
          <w:tcPr>
            <w:tcW w:w="182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ADFD3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1821" w:type="dxa"/>
            <w:vMerge w:val="restart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97DD1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205" w:type="dxa"/>
            <w:vMerge w:val="restart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C7E6F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貸付額</w:t>
            </w:r>
          </w:p>
        </w:tc>
        <w:tc>
          <w:tcPr>
            <w:tcW w:w="1223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B5B6A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返済額</w:t>
            </w:r>
          </w:p>
        </w:tc>
        <w:tc>
          <w:tcPr>
            <w:tcW w:w="1215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ECB5A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高</w:t>
            </w:r>
          </w:p>
        </w:tc>
        <w:tc>
          <w:tcPr>
            <w:tcW w:w="182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BE701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1821" w:type="dxa"/>
            <w:gridSpan w:val="2"/>
            <w:vMerge w:val="restart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9EAC1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821" w:type="dxa"/>
            <w:vMerge w:val="restart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FBC56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対象日数</w:t>
            </w:r>
          </w:p>
        </w:tc>
        <w:tc>
          <w:tcPr>
            <w:tcW w:w="1822" w:type="dxa"/>
            <w:vMerge w:val="restart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9215B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取利息金額</w:t>
            </w:r>
          </w:p>
        </w:tc>
      </w:tr>
      <w:tr w:rsidR="008426ED" w14:paraId="18A275F3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A33EF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752B5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CBF66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821" w:type="dxa"/>
            <w:vMerge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77723" w14:textId="77777777" w:rsidR="008426ED" w:rsidRDefault="008426ED" w:rsidP="00663698"/>
        </w:tc>
        <w:tc>
          <w:tcPr>
            <w:tcW w:w="1205" w:type="dxa"/>
            <w:vMerge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22D57" w14:textId="77777777" w:rsidR="008426ED" w:rsidRDefault="008426ED" w:rsidP="00663698"/>
        </w:tc>
        <w:tc>
          <w:tcPr>
            <w:tcW w:w="1223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24237" w14:textId="77777777" w:rsidR="008426ED" w:rsidRDefault="008426ED" w:rsidP="00663698"/>
        </w:tc>
        <w:tc>
          <w:tcPr>
            <w:tcW w:w="1215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32021" w14:textId="77777777" w:rsidR="008426ED" w:rsidRDefault="008426ED" w:rsidP="00663698"/>
        </w:tc>
        <w:tc>
          <w:tcPr>
            <w:tcW w:w="6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47E42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C95E0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E7B6E" w14:textId="77777777" w:rsidR="008426ED" w:rsidRDefault="008426ED" w:rsidP="0066369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821" w:type="dxa"/>
            <w:gridSpan w:val="2"/>
            <w:vMerge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208A0" w14:textId="77777777" w:rsidR="008426ED" w:rsidRDefault="008426ED" w:rsidP="00663698"/>
        </w:tc>
        <w:tc>
          <w:tcPr>
            <w:tcW w:w="1821" w:type="dxa"/>
            <w:vMerge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1978C" w14:textId="77777777" w:rsidR="008426ED" w:rsidRDefault="008426ED" w:rsidP="00663698"/>
        </w:tc>
        <w:tc>
          <w:tcPr>
            <w:tcW w:w="1822" w:type="dxa"/>
            <w:vMerge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FC341" w14:textId="77777777" w:rsidR="008426ED" w:rsidRDefault="008426ED" w:rsidP="00663698"/>
        </w:tc>
      </w:tr>
      <w:tr w:rsidR="008426ED" w14:paraId="6E191847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39CE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64704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F5824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5484E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3891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000E3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EFF20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E2F6F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EBA1A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625D4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5FA33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C5B9C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3246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14A5C21E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53BDA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5EEF0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C57B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EAC60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7B9F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6F3F4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9B7B4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922A0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20A60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4CBD6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C84BF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D491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A9A1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019D054A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4AC00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75CB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BEEFB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BF69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0C04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E0696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FA6AC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9E9D4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C3F9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0219A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5EF2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3AB31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B4759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49FAB963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0A758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0D567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7AE28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0F0E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77703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D696E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29BC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EA33F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950B9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AA2D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5356C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F2F9F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2DA3A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4E698334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6EE6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473F4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13A9F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2BD9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FAC1C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A83B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CD42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2FA7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F601A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69A31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60DFC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361A0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5123E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0E9A5802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B41F3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DDBDF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8D6A0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E7F14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E22FE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1468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ADA1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CAD4B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0FE66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C54F7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44D4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4F2C3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1DA24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42168F27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EF40B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52BB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BDCCF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2C173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420DB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D67B8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0E8D8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168A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7D13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2E873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C7511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3FF97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12BB6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3623E955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EA12F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A817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5493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753A4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0BA68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BFD20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A8A3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4644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7AF8A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6205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48AD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E57A8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598CE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737FB114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B3B3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AB46C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8631C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EF4C6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13456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18A00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81C2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C2131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20A4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1F9FA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FA2AA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05276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858B3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5DA29D68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9356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2112C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9A8A4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7656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93739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83849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4134C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52F17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C4F1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2CEA4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E46A3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8CBFB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64430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2B667865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D92EC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A300A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1D45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BC5E1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30C19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4003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9DFE1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E8BA9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0B2D4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94017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C7A5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F0A9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71828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0E7E9346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5879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EAD73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10493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92F2E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3BEE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F2019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F2ECF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378DF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0A2EF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76CD7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7340F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4EB4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280A8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365DF289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4A55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6F9C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A2476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5876E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94227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BBF0A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CB98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724AC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6BB24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63A0F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E0D2C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BFB8C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DE3E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426ED" w14:paraId="2E31F7BA" w14:textId="77777777" w:rsidTr="00663698">
        <w:trPr>
          <w:trHeight w:hRule="exact" w:val="408"/>
          <w:jc w:val="center"/>
        </w:trPr>
        <w:tc>
          <w:tcPr>
            <w:tcW w:w="6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E39C6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B5021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DA462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80565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39EBC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D8CD9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103FA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24891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6A5BD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10CF0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gridSpan w:val="2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A45C1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2CC89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D924B" w14:textId="77777777" w:rsidR="008426ED" w:rsidRDefault="008426ED" w:rsidP="0066369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DF9620D" w14:textId="77777777" w:rsidR="00705BA0" w:rsidRPr="008426ED" w:rsidRDefault="008426ED" w:rsidP="008426ED">
      <w:pPr>
        <w:pStyle w:val="Standard"/>
        <w:spacing w:before="62"/>
        <w:rPr>
          <w:rFonts w:hint="eastAsia"/>
        </w:rPr>
      </w:pPr>
      <w:r>
        <w:rPr>
          <w:rFonts w:ascii="ＭＳ 明朝" w:eastAsia="ＭＳ 明朝" w:hAnsi="ＭＳ 明朝"/>
        </w:rPr>
        <w:t>(注)この台帳は貸付先ごとに作成する。</w:t>
      </w:r>
    </w:p>
    <w:sectPr w:rsidR="00705BA0" w:rsidRPr="008426ED" w:rsidSect="008426ED">
      <w:pgSz w:w="16838" w:h="11906" w:orient="landscape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9FAD" w14:textId="77777777" w:rsidR="002314C0" w:rsidRDefault="002314C0" w:rsidP="009D1716">
      <w:r>
        <w:separator/>
      </w:r>
    </w:p>
  </w:endnote>
  <w:endnote w:type="continuationSeparator" w:id="0">
    <w:p w14:paraId="47D78BE0" w14:textId="77777777" w:rsidR="002314C0" w:rsidRDefault="002314C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A3577" w14:textId="77777777" w:rsidR="002314C0" w:rsidRDefault="002314C0" w:rsidP="009D1716">
      <w:r>
        <w:separator/>
      </w:r>
    </w:p>
  </w:footnote>
  <w:footnote w:type="continuationSeparator" w:id="0">
    <w:p w14:paraId="6F4771E1" w14:textId="77777777" w:rsidR="002314C0" w:rsidRDefault="002314C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6167"/>
    <w:rsid w:val="000D3959"/>
    <w:rsid w:val="000F1C83"/>
    <w:rsid w:val="00132FC9"/>
    <w:rsid w:val="00151816"/>
    <w:rsid w:val="001A6DAA"/>
    <w:rsid w:val="00220DB6"/>
    <w:rsid w:val="002314C0"/>
    <w:rsid w:val="00277FFD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63C3D"/>
    <w:rsid w:val="00705BA0"/>
    <w:rsid w:val="007439FA"/>
    <w:rsid w:val="007F0EEE"/>
    <w:rsid w:val="0080512E"/>
    <w:rsid w:val="00811604"/>
    <w:rsid w:val="008203C1"/>
    <w:rsid w:val="0082408E"/>
    <w:rsid w:val="008426ED"/>
    <w:rsid w:val="00844787"/>
    <w:rsid w:val="00866BD0"/>
    <w:rsid w:val="008B249C"/>
    <w:rsid w:val="008D352D"/>
    <w:rsid w:val="008E535E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C06063"/>
    <w:rsid w:val="00C26AEC"/>
    <w:rsid w:val="00C86A47"/>
    <w:rsid w:val="00C91D7D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8905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99C9-98D6-4956-8EF1-153C7785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55</Characters>
  <Application>Microsoft Office Word</Application>
  <DocSecurity>0</DocSecurity>
  <Lines>155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金出納帳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金出納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5:00Z</dcterms:created>
  <dcterms:modified xsi:type="dcterms:W3CDTF">2020-02-29T00:35:00Z</dcterms:modified>
</cp:coreProperties>
</file>